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</w:t>
      </w:r>
      <w:bookmarkStart w:id="0" w:name="_GoBack"/>
      <w:bookmarkEnd w:id="0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72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72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7F" w:rsidRDefault="0046427F" w:rsidP="00310428">
      <w:r>
        <w:separator/>
      </w:r>
    </w:p>
  </w:endnote>
  <w:endnote w:type="continuationSeparator" w:id="0">
    <w:p w:rsidR="0046427F" w:rsidRDefault="0046427F" w:rsidP="0031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7F" w:rsidRDefault="0046427F" w:rsidP="00310428">
      <w:r>
        <w:separator/>
      </w:r>
    </w:p>
  </w:footnote>
  <w:footnote w:type="continuationSeparator" w:id="0">
    <w:p w:rsidR="0046427F" w:rsidRDefault="0046427F" w:rsidP="00310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427F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9C6F30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726F4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FE6B-3572-4473-A46F-56F4D14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12T09:29:00Z</cp:lastPrinted>
  <dcterms:created xsi:type="dcterms:W3CDTF">2023-05-23T06:26:00Z</dcterms:created>
  <dcterms:modified xsi:type="dcterms:W3CDTF">2023-05-23T06:26:00Z</dcterms:modified>
</cp:coreProperties>
</file>